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13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D.FAUZEE BIN BEHATH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310259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6410000004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006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13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D.FAUZEE BIN BEHATH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310259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6410000004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006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